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0F" w:rsidRDefault="001F0A9B" w:rsidP="0025690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365.6pt;margin-top:9.2pt;width:80.85pt;height:44.7pt;z-index:251662336;mso-position-horizontal-relative:text;mso-position-vertical-relative:text" filled="f" stroked="f">
            <v:textbox>
              <w:txbxContent>
                <w:p w:rsidR="00E62343" w:rsidRPr="00A949D0" w:rsidRDefault="00E62343" w:rsidP="0025690F">
                  <w:pPr>
                    <w:jc w:val="center"/>
                    <w:rPr>
                      <w:b/>
                      <w:sz w:val="32"/>
                      <w:szCs w:val="32"/>
                      <w:bdr w:val="single" w:sz="4" w:space="0" w:color="auto"/>
                      <w:shd w:val="pct15" w:color="auto" w:fill="FFFFFF"/>
                    </w:rPr>
                  </w:pPr>
                  <w:r w:rsidRPr="00A949D0">
                    <w:rPr>
                      <w:rFonts w:hint="eastAsia"/>
                      <w:b/>
                      <w:sz w:val="32"/>
                      <w:szCs w:val="32"/>
                      <w:bdr w:val="single" w:sz="4" w:space="0" w:color="auto"/>
                      <w:shd w:val="pct15" w:color="auto" w:fill="FFFFFF"/>
                    </w:rPr>
                    <w:t>提出用②</w:t>
                  </w:r>
                </w:p>
              </w:txbxContent>
            </v:textbox>
          </v:shape>
        </w:pict>
      </w:r>
    </w:p>
    <w:p w:rsidR="0025690F" w:rsidRDefault="0025690F" w:rsidP="0025690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25690F" w:rsidRDefault="00E24BF8" w:rsidP="0025690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保険医療機関等情報の登録</w:t>
      </w:r>
      <w:r w:rsidR="0025690F">
        <w:rPr>
          <w:rFonts w:ascii="ＭＳ ゴシック" w:eastAsia="ＭＳ ゴシック" w:hAnsi="ＭＳ ゴシック" w:hint="eastAsia"/>
          <w:b/>
          <w:sz w:val="32"/>
          <w:szCs w:val="32"/>
        </w:rPr>
        <w:t>用紙</w:t>
      </w: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Pr="00EA63CB" w:rsidRDefault="0025690F" w:rsidP="0025690F">
      <w:pPr>
        <w:ind w:firstLineChars="300" w:firstLine="723"/>
        <w:rPr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保険医療機関等コード</w:t>
      </w:r>
      <w:r>
        <w:rPr>
          <w:rFonts w:ascii="ＭＳ 明朝" w:hAnsi="ＭＳ 明朝" w:hint="eastAsia"/>
          <w:b/>
          <w:kern w:val="0"/>
          <w:sz w:val="24"/>
          <w:szCs w:val="24"/>
        </w:rPr>
        <w:t xml:space="preserve">　　</w:t>
      </w:r>
    </w:p>
    <w:p w:rsidR="0025690F" w:rsidRDefault="001F0A9B" w:rsidP="0025690F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w:pict>
          <v:line id="_x0000_s1086" style="position:absolute;left:0;text-align:left;z-index:251658240" from="34.6pt,9pt" to="403.1pt,9pt" strokeweight="1pt"/>
        </w:pict>
      </w: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ind w:firstLineChars="300" w:firstLine="723"/>
        <w:rPr>
          <w:rFonts w:ascii="ＭＳ 明朝" w:hAnsi="ＭＳ 明朝"/>
          <w:b/>
          <w:spacing w:val="6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>保険医療機関等名称</w:t>
      </w:r>
    </w:p>
    <w:p w:rsidR="0025690F" w:rsidRDefault="001F0A9B" w:rsidP="0025690F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w:pict>
          <v:line id="_x0000_s1087" style="position:absolute;left:0;text-align:left;z-index:251659264" from="34.6pt,9pt" to="403.1pt,9pt" strokeweight="1pt"/>
        </w:pict>
      </w: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ind w:firstLineChars="300" w:firstLine="723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>保険医療機関等所在地</w:t>
      </w: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1F0A9B" w:rsidP="0025690F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w:pict>
          <v:line id="_x0000_s1089" style="position:absolute;left:0;text-align:left;z-index:251661312" from="34.6pt,9pt" to="403.1pt,9pt" strokeweight="1pt"/>
        </w:pict>
      </w: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ind w:firstLineChars="200" w:firstLine="842"/>
        <w:rPr>
          <w:rFonts w:ascii="ＭＳ 明朝" w:hAnsi="ＭＳ 明朝"/>
          <w:b/>
          <w:sz w:val="24"/>
          <w:szCs w:val="24"/>
        </w:rPr>
      </w:pPr>
      <w:r w:rsidRPr="0025690F">
        <w:rPr>
          <w:rFonts w:ascii="ＭＳ 明朝" w:hAnsi="ＭＳ 明朝" w:hint="eastAsia"/>
          <w:b/>
          <w:spacing w:val="90"/>
          <w:kern w:val="0"/>
          <w:sz w:val="24"/>
          <w:szCs w:val="24"/>
          <w:fitText w:val="1920" w:id="179545856"/>
        </w:rPr>
        <w:t>開設者氏</w:t>
      </w:r>
      <w:r w:rsidRPr="0025690F">
        <w:rPr>
          <w:rFonts w:ascii="ＭＳ 明朝" w:hAnsi="ＭＳ 明朝" w:hint="eastAsia"/>
          <w:b/>
          <w:kern w:val="0"/>
          <w:sz w:val="24"/>
          <w:szCs w:val="24"/>
          <w:fitText w:val="1920" w:id="179545856"/>
        </w:rPr>
        <w:t>名</w:t>
      </w:r>
    </w:p>
    <w:p w:rsidR="0025690F" w:rsidRDefault="001F0A9B" w:rsidP="0025690F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w:pict>
          <v:line id="_x0000_s1088" style="position:absolute;left:0;text-align:left;z-index:251660288" from="32.9pt,9pt" to="401.4pt,9pt" strokeweight="1pt"/>
        </w:pict>
      </w:r>
      <w:r w:rsidR="0025690F">
        <w:rPr>
          <w:rFonts w:ascii="ＭＳ 明朝" w:hAnsi="ＭＳ 明朝" w:hint="eastAsia"/>
          <w:b/>
          <w:sz w:val="24"/>
          <w:szCs w:val="24"/>
        </w:rPr>
        <w:t xml:space="preserve">　</w:t>
      </w: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rPr>
          <w:rFonts w:ascii="ＭＳ 明朝" w:hAnsi="ＭＳ 明朝"/>
          <w:b/>
          <w:sz w:val="24"/>
          <w:szCs w:val="24"/>
        </w:rPr>
      </w:pP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625"/>
        <w:gridCol w:w="2900"/>
      </w:tblGrid>
      <w:tr w:rsidR="0025690F" w:rsidTr="0025690F">
        <w:trPr>
          <w:trHeight w:val="712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1F0A9B">
              <w:rPr>
                <w:rFonts w:ascii="ＭＳ 明朝" w:hAnsi="ＭＳ 明朝" w:hint="eastAsia"/>
                <w:b/>
                <w:spacing w:val="45"/>
                <w:kern w:val="0"/>
                <w:sz w:val="24"/>
                <w:szCs w:val="24"/>
                <w:fitText w:val="960" w:id="179545857"/>
              </w:rPr>
              <w:t>コー</w:t>
            </w:r>
            <w:r w:rsidRPr="001F0A9B">
              <w:rPr>
                <w:rFonts w:ascii="ＭＳ 明朝" w:hAnsi="ＭＳ 明朝" w:hint="eastAsia"/>
                <w:b/>
                <w:spacing w:val="7"/>
                <w:kern w:val="0"/>
                <w:sz w:val="24"/>
                <w:szCs w:val="24"/>
                <w:fitText w:val="960" w:id="179545857"/>
              </w:rPr>
              <w:t>ド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1F0A9B">
              <w:rPr>
                <w:rFonts w:ascii="ＭＳ 明朝" w:hAnsi="ＭＳ 明朝" w:hint="eastAsia"/>
                <w:b/>
                <w:spacing w:val="45"/>
                <w:kern w:val="0"/>
                <w:sz w:val="24"/>
                <w:szCs w:val="24"/>
                <w:fitText w:val="960" w:id="179545858"/>
              </w:rPr>
              <w:t xml:space="preserve">内　</w:t>
            </w:r>
            <w:r w:rsidRPr="001F0A9B">
              <w:rPr>
                <w:rFonts w:ascii="ＭＳ 明朝" w:hAnsi="ＭＳ 明朝" w:hint="eastAsia"/>
                <w:b/>
                <w:spacing w:val="7"/>
                <w:kern w:val="0"/>
                <w:sz w:val="24"/>
                <w:szCs w:val="24"/>
                <w:fitText w:val="960" w:id="179545858"/>
              </w:rPr>
              <w:t>容</w:t>
            </w:r>
          </w:p>
        </w:tc>
      </w:tr>
      <w:tr w:rsidR="0025690F" w:rsidTr="0025690F">
        <w:trPr>
          <w:trHeight w:val="719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．経営主体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25690F" w:rsidTr="0025690F">
        <w:trPr>
          <w:trHeight w:val="698"/>
        </w:trPr>
        <w:tc>
          <w:tcPr>
            <w:tcW w:w="1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．病院区分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25690F" w:rsidTr="0025690F">
        <w:trPr>
          <w:trHeight w:val="719"/>
        </w:trPr>
        <w:tc>
          <w:tcPr>
            <w:tcW w:w="18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．診療科 ＊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690F" w:rsidRDefault="0025690F" w:rsidP="0025690F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:rsidR="0025690F" w:rsidRPr="002A2CB5" w:rsidRDefault="0025690F" w:rsidP="0025690F">
      <w:pPr>
        <w:rPr>
          <w:rFonts w:ascii="ＭＳ 明朝" w:hAnsi="ＭＳ 明朝"/>
          <w:b/>
          <w:sz w:val="22"/>
          <w:szCs w:val="24"/>
        </w:rPr>
      </w:pPr>
      <w:r>
        <w:rPr>
          <w:rFonts w:ascii="ＭＳ 明朝" w:hAnsi="ＭＳ 明朝" w:hint="eastAsia"/>
          <w:b/>
          <w:sz w:val="22"/>
          <w:szCs w:val="24"/>
        </w:rPr>
        <w:t xml:space="preserve">　　　　※標榜科が２つ以上あっても</w:t>
      </w:r>
      <w:r w:rsidR="00E24BF8">
        <w:rPr>
          <w:rFonts w:ascii="ＭＳ 明朝" w:hAnsi="ＭＳ 明朝" w:hint="eastAsia"/>
          <w:b/>
          <w:sz w:val="22"/>
          <w:szCs w:val="24"/>
        </w:rPr>
        <w:t>、主たるもの１つを</w:t>
      </w:r>
      <w:r w:rsidRPr="002A2CB5">
        <w:rPr>
          <w:rFonts w:ascii="ＭＳ 明朝" w:hAnsi="ＭＳ 明朝" w:hint="eastAsia"/>
          <w:b/>
          <w:sz w:val="22"/>
          <w:szCs w:val="24"/>
        </w:rPr>
        <w:t>記入</w:t>
      </w:r>
      <w:r w:rsidR="00E24BF8">
        <w:rPr>
          <w:rFonts w:ascii="ＭＳ 明朝" w:hAnsi="ＭＳ 明朝" w:hint="eastAsia"/>
          <w:b/>
          <w:sz w:val="22"/>
          <w:szCs w:val="24"/>
        </w:rPr>
        <w:t>して</w:t>
      </w:r>
      <w:r w:rsidRPr="002A2CB5">
        <w:rPr>
          <w:rFonts w:ascii="ＭＳ 明朝" w:hAnsi="ＭＳ 明朝" w:hint="eastAsia"/>
          <w:b/>
          <w:sz w:val="22"/>
          <w:szCs w:val="24"/>
        </w:rPr>
        <w:t>ください</w:t>
      </w:r>
      <w:r>
        <w:rPr>
          <w:rFonts w:ascii="ＭＳ 明朝" w:hAnsi="ＭＳ 明朝" w:hint="eastAsia"/>
          <w:b/>
          <w:sz w:val="22"/>
          <w:szCs w:val="24"/>
        </w:rPr>
        <w:t>。</w:t>
      </w:r>
    </w:p>
    <w:p w:rsidR="0025690F" w:rsidRPr="002A2CB5" w:rsidRDefault="0025690F" w:rsidP="0025690F">
      <w:pPr>
        <w:rPr>
          <w:rFonts w:ascii="ＭＳ 明朝" w:hAnsi="ＭＳ 明朝"/>
          <w:b/>
          <w:sz w:val="24"/>
          <w:szCs w:val="24"/>
        </w:rPr>
      </w:pPr>
    </w:p>
    <w:p w:rsidR="0025690F" w:rsidRDefault="0025690F" w:rsidP="0025690F">
      <w:pPr>
        <w:rPr>
          <w:rFonts w:ascii="ＭＳ 明朝" w:hAnsi="ＭＳ ゴシック"/>
          <w:bCs/>
          <w:sz w:val="22"/>
          <w:szCs w:val="24"/>
        </w:rPr>
      </w:pPr>
    </w:p>
    <w:p w:rsidR="0025690F" w:rsidRPr="00366DF6" w:rsidRDefault="00192882" w:rsidP="0025690F">
      <w:pPr>
        <w:jc w:val="center"/>
        <w:rPr>
          <w:rFonts w:ascii="ＭＳ 明朝" w:hAnsi="ＭＳ ゴシック"/>
          <w:b/>
          <w:bCs/>
          <w:sz w:val="28"/>
          <w:szCs w:val="28"/>
          <w:u w:val="single"/>
          <w:shd w:val="pct15" w:color="auto" w:fill="FFFFFF"/>
        </w:rPr>
      </w:pPr>
      <w:r>
        <w:rPr>
          <w:rFonts w:ascii="ＭＳ 明朝" w:hAnsi="ＭＳ ゴシック" w:hint="eastAsia"/>
          <w:b/>
          <w:bCs/>
          <w:sz w:val="28"/>
          <w:szCs w:val="28"/>
          <w:u w:val="single"/>
          <w:shd w:val="pct15" w:color="auto" w:fill="FFFFFF"/>
        </w:rPr>
        <w:t>※記入する際は、</w:t>
      </w:r>
      <w:r w:rsidR="0025690F" w:rsidRPr="00366DF6">
        <w:rPr>
          <w:rFonts w:ascii="ＭＳ 明朝" w:hAnsi="ＭＳ ゴシック" w:hint="eastAsia"/>
          <w:b/>
          <w:bCs/>
          <w:sz w:val="28"/>
          <w:szCs w:val="28"/>
          <w:u w:val="single"/>
          <w:shd w:val="pct15" w:color="auto" w:fill="FFFFFF"/>
        </w:rPr>
        <w:t>別紙</w:t>
      </w:r>
      <w:r>
        <w:rPr>
          <w:rFonts w:ascii="ＭＳ 明朝" w:hAnsi="ＭＳ ゴシック" w:hint="eastAsia"/>
          <w:b/>
          <w:bCs/>
          <w:sz w:val="28"/>
          <w:szCs w:val="28"/>
          <w:u w:val="single"/>
          <w:shd w:val="pct15" w:color="auto" w:fill="FFFFFF"/>
        </w:rPr>
        <w:t xml:space="preserve">②　</w:t>
      </w:r>
      <w:r w:rsidR="0025690F" w:rsidRPr="00366DF6">
        <w:rPr>
          <w:rFonts w:ascii="ＭＳ 明朝" w:hAnsi="ＭＳ ゴシック" w:hint="eastAsia"/>
          <w:b/>
          <w:bCs/>
          <w:sz w:val="28"/>
          <w:szCs w:val="28"/>
          <w:u w:val="single"/>
          <w:shd w:val="pct15" w:color="auto" w:fill="FFFFFF"/>
        </w:rPr>
        <w:t>保険医療機関等情報を参照ください</w:t>
      </w:r>
      <w:r w:rsidR="0025690F">
        <w:rPr>
          <w:rFonts w:ascii="ＭＳ 明朝" w:hAnsi="ＭＳ ゴシック" w:hint="eastAsia"/>
          <w:b/>
          <w:bCs/>
          <w:sz w:val="28"/>
          <w:szCs w:val="28"/>
          <w:u w:val="single"/>
          <w:shd w:val="pct15" w:color="auto" w:fill="FFFFFF"/>
        </w:rPr>
        <w:t>。</w:t>
      </w:r>
    </w:p>
    <w:p w:rsidR="0025690F" w:rsidRPr="0025690F" w:rsidRDefault="0025690F" w:rsidP="00DE6BA0">
      <w:pPr>
        <w:tabs>
          <w:tab w:val="center" w:pos="4252"/>
        </w:tabs>
        <w:rPr>
          <w:rFonts w:ascii="ＭＳ 明朝" w:hAnsi="ＭＳ 明朝"/>
          <w:b/>
          <w:szCs w:val="21"/>
        </w:rPr>
      </w:pPr>
    </w:p>
    <w:p w:rsidR="0025690F" w:rsidRDefault="0025690F" w:rsidP="00DE6BA0">
      <w:pPr>
        <w:tabs>
          <w:tab w:val="center" w:pos="4252"/>
        </w:tabs>
        <w:rPr>
          <w:rFonts w:ascii="ＭＳ 明朝" w:hAnsi="ＭＳ 明朝"/>
          <w:b/>
          <w:szCs w:val="21"/>
        </w:rPr>
      </w:pPr>
    </w:p>
    <w:p w:rsidR="0025690F" w:rsidRDefault="0025690F" w:rsidP="00DE6BA0">
      <w:pPr>
        <w:tabs>
          <w:tab w:val="center" w:pos="4252"/>
        </w:tabs>
        <w:rPr>
          <w:rFonts w:ascii="ＭＳ 明朝" w:hAnsi="ＭＳ 明朝"/>
          <w:b/>
          <w:szCs w:val="21"/>
        </w:rPr>
      </w:pPr>
    </w:p>
    <w:p w:rsidR="0025690F" w:rsidRPr="00192882" w:rsidRDefault="0025690F" w:rsidP="00DE6BA0">
      <w:pPr>
        <w:tabs>
          <w:tab w:val="center" w:pos="4252"/>
        </w:tabs>
        <w:rPr>
          <w:rFonts w:ascii="ＭＳ 明朝" w:hAnsi="ＭＳ 明朝"/>
          <w:b/>
          <w:szCs w:val="21"/>
        </w:rPr>
      </w:pPr>
    </w:p>
    <w:p w:rsidR="0025690F" w:rsidRDefault="0025690F" w:rsidP="00DE6BA0">
      <w:pPr>
        <w:tabs>
          <w:tab w:val="center" w:pos="4252"/>
        </w:tabs>
        <w:rPr>
          <w:rFonts w:ascii="ＭＳ 明朝" w:hAnsi="ＭＳ 明朝"/>
          <w:b/>
          <w:szCs w:val="21"/>
        </w:rPr>
      </w:pPr>
    </w:p>
    <w:p w:rsidR="00366DF6" w:rsidRPr="009B6469" w:rsidRDefault="001F0A9B" w:rsidP="00DE6BA0">
      <w:pPr>
        <w:tabs>
          <w:tab w:val="center" w:pos="4252"/>
        </w:tabs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lastRenderedPageBreak/>
        <w:pict>
          <v:shape id="_x0000_s1093" type="#_x0000_t202" style="position:absolute;left:0;text-align:left;margin-left:362.2pt;margin-top:-3.25pt;width:113.65pt;height:44.7pt;z-index:251664384" filled="f" stroked="f">
            <v:textbox>
              <w:txbxContent>
                <w:p w:rsidR="00E62343" w:rsidRPr="00917BD5" w:rsidRDefault="00E62343" w:rsidP="004D28BF">
                  <w:pPr>
                    <w:jc w:val="center"/>
                    <w:rPr>
                      <w:b/>
                      <w:sz w:val="32"/>
                      <w:szCs w:val="32"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bdr w:val="single" w:sz="4" w:space="0" w:color="auto"/>
                    </w:rPr>
                    <w:t>別紙②</w:t>
                  </w:r>
                </w:p>
              </w:txbxContent>
            </v:textbox>
          </v:shape>
        </w:pict>
      </w:r>
      <w:r w:rsidR="004D28BF" w:rsidRPr="009B6469">
        <w:rPr>
          <w:rFonts w:ascii="ＭＳ ゴシック" w:eastAsia="ＭＳ ゴシック" w:hAnsi="ＭＳ ゴシック" w:hint="eastAsia"/>
          <w:b/>
          <w:sz w:val="24"/>
          <w:szCs w:val="24"/>
        </w:rPr>
        <w:t>【保険医療機関等情報】</w:t>
      </w:r>
    </w:p>
    <w:p w:rsidR="007D306D" w:rsidRDefault="00DE6BA0" w:rsidP="00DE6BA0">
      <w:pPr>
        <w:tabs>
          <w:tab w:val="center" w:pos="4252"/>
        </w:tabs>
        <w:rPr>
          <w:rFonts w:ascii="ＭＳ 明朝" w:hAnsi="ＭＳ 明朝"/>
          <w:b/>
          <w:szCs w:val="21"/>
        </w:rPr>
      </w:pPr>
      <w:r w:rsidRPr="00133056">
        <w:rPr>
          <w:rFonts w:ascii="ＭＳ 明朝" w:hAnsi="ＭＳ 明朝" w:hint="eastAsia"/>
          <w:b/>
          <w:szCs w:val="21"/>
        </w:rPr>
        <w:t xml:space="preserve">　　　　　　　　　　　　　　</w:t>
      </w:r>
    </w:p>
    <w:p w:rsidR="00DE6BA0" w:rsidRPr="007D306D" w:rsidRDefault="00DE6BA0" w:rsidP="00DE6BA0">
      <w:pPr>
        <w:tabs>
          <w:tab w:val="center" w:pos="4252"/>
        </w:tabs>
        <w:rPr>
          <w:rFonts w:ascii="ＭＳ 明朝" w:hAnsi="ＭＳ 明朝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．経営主体（医科・歯科診療の場合）</w:t>
      </w:r>
      <w:r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　</w:t>
      </w:r>
      <w:r w:rsidR="00311D02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２．病院区分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835"/>
      </w:tblGrid>
      <w:tr w:rsidR="00DE6BA0" w:rsidTr="00DE6BA0">
        <w:tc>
          <w:tcPr>
            <w:tcW w:w="942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ード</w:t>
            </w:r>
          </w:p>
        </w:tc>
        <w:tc>
          <w:tcPr>
            <w:tcW w:w="2835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容</w:t>
            </w:r>
          </w:p>
        </w:tc>
      </w:tr>
      <w:tr w:rsidR="00DE6BA0" w:rsidTr="00DE6BA0">
        <w:tc>
          <w:tcPr>
            <w:tcW w:w="942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</w:p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９</w:t>
            </w:r>
          </w:p>
        </w:tc>
        <w:tc>
          <w:tcPr>
            <w:tcW w:w="2835" w:type="dxa"/>
          </w:tcPr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旧総合病院以外の病院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旧総合病院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老人病院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診療所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旧総合病院の老人病院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非該当　＊</w:t>
            </w:r>
          </w:p>
        </w:tc>
      </w:tr>
    </w:tbl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20"/>
        <w:gridCol w:w="2625"/>
      </w:tblGrid>
      <w:tr w:rsidR="00DE6BA0" w:rsidTr="00DE6BA0">
        <w:tc>
          <w:tcPr>
            <w:tcW w:w="948" w:type="dxa"/>
          </w:tcPr>
          <w:p w:rsidR="00DE6BA0" w:rsidRDefault="00DE6BA0" w:rsidP="00DE6BA0">
            <w:pPr>
              <w:jc w:val="center"/>
              <w:rPr>
                <w:sz w:val="22"/>
                <w:szCs w:val="22"/>
              </w:rPr>
            </w:pPr>
            <w:bookmarkStart w:id="1" w:name="OLE_LINK2"/>
            <w:r>
              <w:rPr>
                <w:rFonts w:hint="eastAsia"/>
                <w:sz w:val="22"/>
                <w:szCs w:val="22"/>
              </w:rPr>
              <w:t>コード</w:t>
            </w:r>
          </w:p>
        </w:tc>
        <w:tc>
          <w:tcPr>
            <w:tcW w:w="3045" w:type="dxa"/>
            <w:gridSpan w:val="2"/>
          </w:tcPr>
          <w:p w:rsidR="00DE6BA0" w:rsidRDefault="00DE6BA0" w:rsidP="00DE6B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容</w:t>
            </w:r>
          </w:p>
        </w:tc>
      </w:tr>
      <w:tr w:rsidR="00DE6BA0" w:rsidTr="00DE6BA0">
        <w:trPr>
          <w:cantSplit/>
          <w:trHeight w:val="2030"/>
        </w:trPr>
        <w:tc>
          <w:tcPr>
            <w:tcW w:w="948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１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２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３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４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５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６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７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８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９</w:t>
            </w:r>
          </w:p>
          <w:p w:rsidR="00E24BF8" w:rsidRDefault="00E24BF8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０</w:t>
            </w:r>
          </w:p>
          <w:p w:rsidR="00DE6BA0" w:rsidRDefault="00DE6BA0" w:rsidP="00E24BF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="00E24BF8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</w:tc>
        <w:tc>
          <w:tcPr>
            <w:tcW w:w="420" w:type="dxa"/>
            <w:textDirection w:val="tbRlV"/>
          </w:tcPr>
          <w:p w:rsidR="00DE6BA0" w:rsidRDefault="00DE6BA0" w:rsidP="00DE6B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院</w:t>
            </w:r>
          </w:p>
        </w:tc>
        <w:tc>
          <w:tcPr>
            <w:tcW w:w="2625" w:type="dxa"/>
          </w:tcPr>
          <w:p w:rsidR="00DE6BA0" w:rsidRPr="00E24BF8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立病院等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官公立病院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公的病院</w:t>
            </w:r>
          </w:p>
          <w:p w:rsidR="00DE6BA0" w:rsidRDefault="00DE6BA0" w:rsidP="00DE6BA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大学病院（国立大学法人）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学病院（公立）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学病院（私立）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法人病院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会福祉法人病院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法人病院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人病院</w:t>
            </w:r>
          </w:p>
          <w:p w:rsidR="00E24BF8" w:rsidRPr="00E24BF8" w:rsidRDefault="00E24BF8" w:rsidP="00DE6BA0">
            <w:pPr>
              <w:rPr>
                <w:sz w:val="20"/>
              </w:rPr>
            </w:pPr>
            <w:r w:rsidRPr="00E24BF8">
              <w:rPr>
                <w:rFonts w:hint="eastAsia"/>
                <w:sz w:val="20"/>
              </w:rPr>
              <w:t>独立行政法人国立病院機構</w:t>
            </w:r>
          </w:p>
        </w:tc>
      </w:tr>
      <w:tr w:rsidR="00DE6BA0" w:rsidTr="00DE6BA0">
        <w:trPr>
          <w:cantSplit/>
          <w:trHeight w:val="1764"/>
        </w:trPr>
        <w:tc>
          <w:tcPr>
            <w:tcW w:w="948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２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７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８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９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０</w:t>
            </w:r>
          </w:p>
        </w:tc>
        <w:tc>
          <w:tcPr>
            <w:tcW w:w="420" w:type="dxa"/>
            <w:textDirection w:val="tbRlV"/>
          </w:tcPr>
          <w:p w:rsidR="00DE6BA0" w:rsidRDefault="00DE6BA0" w:rsidP="00DE6B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診　療　所</w:t>
            </w:r>
          </w:p>
        </w:tc>
        <w:tc>
          <w:tcPr>
            <w:tcW w:w="2625" w:type="dxa"/>
          </w:tcPr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官公立診療所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公的診療所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法人診療所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会福祉法人診療所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法人診療所</w:t>
            </w:r>
          </w:p>
          <w:p w:rsidR="00DE6BA0" w:rsidRDefault="00DE6BA0" w:rsidP="00DE6B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人診療所</w:t>
            </w:r>
          </w:p>
        </w:tc>
      </w:tr>
      <w:bookmarkEnd w:id="1"/>
    </w:tbl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0"/>
        </w:rPr>
      </w:pPr>
    </w:p>
    <w:p w:rsidR="00DE6BA0" w:rsidRDefault="00DE6BA0" w:rsidP="00DE6BA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311D02">
        <w:rPr>
          <w:rFonts w:ascii="ＭＳ 明朝" w:hAnsi="ＭＳ 明朝" w:hint="eastAsia"/>
          <w:sz w:val="22"/>
          <w:szCs w:val="22"/>
        </w:rPr>
        <w:t xml:space="preserve">　</w:t>
      </w:r>
      <w:r w:rsidRPr="00133056">
        <w:rPr>
          <w:rFonts w:ascii="ＭＳ 明朝" w:hAnsi="ＭＳ 明朝" w:hint="eastAsia"/>
          <w:szCs w:val="21"/>
        </w:rPr>
        <w:t>＊薬局・訪問看護ステーションの場合</w:t>
      </w:r>
    </w:p>
    <w:p w:rsidR="007D306D" w:rsidRPr="007D306D" w:rsidRDefault="007D306D" w:rsidP="00DE6BA0">
      <w:pPr>
        <w:rPr>
          <w:rFonts w:ascii="ＭＳ 明朝" w:hAnsi="ＭＳ 明朝"/>
          <w:szCs w:val="21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311D0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11D0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３．診療科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835"/>
      </w:tblGrid>
      <w:tr w:rsidR="00DE6BA0" w:rsidTr="00DE6BA0">
        <w:tc>
          <w:tcPr>
            <w:tcW w:w="942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ード</w:t>
            </w:r>
          </w:p>
        </w:tc>
        <w:tc>
          <w:tcPr>
            <w:tcW w:w="2835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容</w:t>
            </w:r>
          </w:p>
        </w:tc>
      </w:tr>
      <w:tr w:rsidR="00DE6BA0" w:rsidTr="00DE6BA0">
        <w:tc>
          <w:tcPr>
            <w:tcW w:w="942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１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２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４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５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６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７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８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９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０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１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２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４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５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６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７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８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９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０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１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２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４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５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６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７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８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０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１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４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５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６</w:t>
            </w:r>
          </w:p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０</w:t>
            </w:r>
          </w:p>
        </w:tc>
        <w:tc>
          <w:tcPr>
            <w:tcW w:w="2835" w:type="dxa"/>
          </w:tcPr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内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精神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神経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神経内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呼吸器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消化器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胃腸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循環器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小児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外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整形外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形成外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美容外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脳神経外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呼吸器外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心臓血管外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小児外科</w:t>
            </w:r>
          </w:p>
          <w:p w:rsidR="00DE6BA0" w:rsidRDefault="002E0BCE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6673">
              <w:rPr>
                <w:rFonts w:ascii="ＭＳ 明朝" w:hAnsi="ＭＳ 明朝" w:hint="eastAsia"/>
                <w:sz w:val="22"/>
                <w:szCs w:val="22"/>
              </w:rPr>
              <w:t>皮膚泌尿器</w:t>
            </w:r>
            <w:r w:rsidR="00DE6BA0"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皮膚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6673">
              <w:rPr>
                <w:rFonts w:ascii="ＭＳ 明朝" w:hAnsi="ＭＳ 明朝" w:hint="eastAsia"/>
                <w:sz w:val="22"/>
                <w:szCs w:val="22"/>
              </w:rPr>
              <w:t>泌尿器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性病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50A8">
              <w:rPr>
                <w:rFonts w:ascii="ＭＳ 明朝" w:hAnsi="ＭＳ 明朝" w:hint="eastAsia"/>
                <w:sz w:val="22"/>
                <w:szCs w:val="22"/>
              </w:rPr>
              <w:t>肛門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産婦人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産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婦人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眼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耳鼻</w:t>
            </w:r>
            <w:r w:rsidR="003450A8">
              <w:rPr>
                <w:rFonts w:ascii="ＭＳ 明朝" w:hAnsi="ＭＳ 明朝" w:hint="eastAsia"/>
                <w:sz w:val="22"/>
                <w:szCs w:val="22"/>
              </w:rPr>
              <w:t>咽喉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気管食道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放射線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麻酔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心療内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アレルギー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リウマチ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リハビリテーション科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全科</w:t>
            </w:r>
            <w:r w:rsidR="00311D0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11D02">
              <w:rPr>
                <w:rFonts w:ascii="ＭＳ 明朝" w:hAnsi="ＭＳ ゴシック" w:hint="eastAsia"/>
                <w:bCs/>
                <w:sz w:val="22"/>
                <w:szCs w:val="24"/>
              </w:rPr>
              <w:t>旧総合病院）</w:t>
            </w:r>
          </w:p>
        </w:tc>
      </w:tr>
      <w:tr w:rsidR="00DE6BA0" w:rsidTr="00DE6BA0">
        <w:tc>
          <w:tcPr>
            <w:tcW w:w="942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６０</w:t>
            </w:r>
          </w:p>
        </w:tc>
        <w:tc>
          <w:tcPr>
            <w:tcW w:w="2835" w:type="dxa"/>
          </w:tcPr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歯科</w:t>
            </w:r>
          </w:p>
        </w:tc>
      </w:tr>
      <w:tr w:rsidR="00DE6BA0" w:rsidTr="00DE6BA0">
        <w:tc>
          <w:tcPr>
            <w:tcW w:w="942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７０</w:t>
            </w:r>
          </w:p>
        </w:tc>
        <w:tc>
          <w:tcPr>
            <w:tcW w:w="2835" w:type="dxa"/>
          </w:tcPr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薬局</w:t>
            </w:r>
          </w:p>
        </w:tc>
      </w:tr>
      <w:tr w:rsidR="00DE6BA0" w:rsidTr="00DE6BA0">
        <w:tc>
          <w:tcPr>
            <w:tcW w:w="942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９０</w:t>
            </w:r>
          </w:p>
        </w:tc>
        <w:tc>
          <w:tcPr>
            <w:tcW w:w="2835" w:type="dxa"/>
          </w:tcPr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訪問看護ステーション</w:t>
            </w:r>
          </w:p>
        </w:tc>
      </w:tr>
    </w:tbl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．経営主体（薬局の場合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045"/>
      </w:tblGrid>
      <w:tr w:rsidR="00DE6BA0" w:rsidTr="00DE6BA0">
        <w:tc>
          <w:tcPr>
            <w:tcW w:w="948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ード</w:t>
            </w:r>
          </w:p>
        </w:tc>
        <w:tc>
          <w:tcPr>
            <w:tcW w:w="3045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容</w:t>
            </w:r>
          </w:p>
        </w:tc>
      </w:tr>
      <w:tr w:rsidR="00DE6BA0" w:rsidTr="00DE6BA0">
        <w:tc>
          <w:tcPr>
            <w:tcW w:w="948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１２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１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１７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１８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１９</w:t>
            </w:r>
          </w:p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２０</w:t>
            </w:r>
          </w:p>
        </w:tc>
        <w:tc>
          <w:tcPr>
            <w:tcW w:w="3045" w:type="dxa"/>
          </w:tcPr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官公立薬局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その他の公的薬局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医療法人薬局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社会福祉法人薬局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その他の法人薬局　＊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個人薬局</w:t>
            </w:r>
          </w:p>
        </w:tc>
      </w:tr>
    </w:tbl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明朝" w:hAnsi="ＭＳ 明朝"/>
          <w:sz w:val="22"/>
          <w:szCs w:val="22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position w:val="6"/>
          <w:sz w:val="24"/>
          <w:szCs w:val="24"/>
        </w:rPr>
      </w:pPr>
      <w:r>
        <w:rPr>
          <w:rFonts w:hint="eastAsia"/>
          <w:position w:val="6"/>
          <w:sz w:val="22"/>
          <w:szCs w:val="22"/>
        </w:rPr>
        <w:t>＊株式会社及び有限会社等を含む</w:t>
      </w: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pPr w:leftFromText="142" w:rightFromText="142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045"/>
      </w:tblGrid>
      <w:tr w:rsidR="00DE6BA0" w:rsidTr="00DE6BA0">
        <w:tc>
          <w:tcPr>
            <w:tcW w:w="948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ード</w:t>
            </w:r>
          </w:p>
        </w:tc>
        <w:tc>
          <w:tcPr>
            <w:tcW w:w="3045" w:type="dxa"/>
          </w:tcPr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</w:tr>
      <w:tr w:rsidR="00DE6BA0" w:rsidTr="00DE6BA0">
        <w:tc>
          <w:tcPr>
            <w:tcW w:w="948" w:type="dxa"/>
          </w:tcPr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１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２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３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７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８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０９</w:t>
            </w:r>
          </w:p>
          <w:p w:rsidR="00DE6BA0" w:rsidRDefault="00DE6BA0" w:rsidP="00DE6BA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０</w:t>
            </w:r>
          </w:p>
          <w:p w:rsidR="00DE6BA0" w:rsidRDefault="00DE6BA0" w:rsidP="00DE6B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１</w:t>
            </w:r>
          </w:p>
        </w:tc>
        <w:tc>
          <w:tcPr>
            <w:tcW w:w="3045" w:type="dxa"/>
          </w:tcPr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国立施設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官公立施設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その他の公的施設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医療法人施設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社会福祉法人施設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その他の法人施設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個人施設</w:t>
            </w:r>
          </w:p>
          <w:p w:rsidR="00DE6BA0" w:rsidRDefault="00DE6BA0" w:rsidP="00DE6B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国療施設</w:t>
            </w:r>
          </w:p>
        </w:tc>
      </w:tr>
    </w:tbl>
    <w:p w:rsidR="00DE6BA0" w:rsidRDefault="00DE6BA0" w:rsidP="00DE6BA0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．経営主体</w:t>
      </w:r>
      <w:r w:rsidRPr="001F0A9B">
        <w:rPr>
          <w:rFonts w:ascii="ＭＳ ゴシック" w:eastAsia="ＭＳ ゴシック" w:hAnsi="ＭＳ ゴシック" w:hint="eastAsia"/>
          <w:b/>
          <w:spacing w:val="3"/>
          <w:w w:val="71"/>
          <w:kern w:val="0"/>
          <w:sz w:val="24"/>
          <w:szCs w:val="24"/>
          <w:fitText w:val="2590" w:id="177886976"/>
        </w:rPr>
        <w:t>（訪問看護ステーションの場合</w:t>
      </w:r>
      <w:r w:rsidRPr="001F0A9B">
        <w:rPr>
          <w:rFonts w:ascii="ＭＳ ゴシック" w:eastAsia="ＭＳ ゴシック" w:hAnsi="ＭＳ ゴシック" w:hint="eastAsia"/>
          <w:b/>
          <w:spacing w:val="-19"/>
          <w:w w:val="71"/>
          <w:kern w:val="0"/>
          <w:sz w:val="24"/>
          <w:szCs w:val="24"/>
          <w:fitText w:val="2590" w:id="177886976"/>
        </w:rPr>
        <w:t>）</w:t>
      </w: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D306D" w:rsidRDefault="007D306D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DE6BA0" w:rsidRDefault="00DE6BA0" w:rsidP="00DE6BA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27C87" w:rsidRDefault="00927C87" w:rsidP="00311D02">
      <w:pPr>
        <w:rPr>
          <w:rFonts w:ascii="ＭＳ 明朝" w:hAnsi="ＭＳ ゴシック"/>
          <w:bCs/>
          <w:sz w:val="22"/>
          <w:szCs w:val="24"/>
        </w:rPr>
      </w:pPr>
    </w:p>
    <w:sectPr w:rsidR="00927C87" w:rsidSect="00311D02">
      <w:pgSz w:w="11906" w:h="16838" w:code="9"/>
      <w:pgMar w:top="567" w:right="170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5B" w:rsidRDefault="006C4C5B" w:rsidP="00A9658C">
      <w:r>
        <w:separator/>
      </w:r>
    </w:p>
  </w:endnote>
  <w:endnote w:type="continuationSeparator" w:id="0">
    <w:p w:rsidR="006C4C5B" w:rsidRDefault="006C4C5B" w:rsidP="00A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5B" w:rsidRDefault="006C4C5B" w:rsidP="00A9658C">
      <w:r>
        <w:separator/>
      </w:r>
    </w:p>
  </w:footnote>
  <w:footnote w:type="continuationSeparator" w:id="0">
    <w:p w:rsidR="006C4C5B" w:rsidRDefault="006C4C5B" w:rsidP="00A9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5170"/>
    <w:multiLevelType w:val="hybridMultilevel"/>
    <w:tmpl w:val="58DEA4EC"/>
    <w:lvl w:ilvl="0" w:tplc="CD9697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2141B0"/>
    <w:multiLevelType w:val="hybridMultilevel"/>
    <w:tmpl w:val="CA84D6F0"/>
    <w:lvl w:ilvl="0" w:tplc="4E9E8280">
      <w:start w:val="1"/>
      <w:numFmt w:val="decimalFullWidth"/>
      <w:lvlText w:val="%1．"/>
      <w:lvlJc w:val="left"/>
      <w:pPr>
        <w:tabs>
          <w:tab w:val="num" w:pos="876"/>
        </w:tabs>
        <w:ind w:left="87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>
    <w:nsid w:val="20C96DC9"/>
    <w:multiLevelType w:val="hybridMultilevel"/>
    <w:tmpl w:val="028E7E44"/>
    <w:lvl w:ilvl="0" w:tplc="11F6480A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2B5297"/>
    <w:multiLevelType w:val="singleLevel"/>
    <w:tmpl w:val="702CDF0A"/>
    <w:lvl w:ilvl="0">
      <w:start w:val="1"/>
      <w:numFmt w:val="decimalFullWidth"/>
      <w:lvlText w:val="%1．"/>
      <w:lvlJc w:val="left"/>
      <w:pPr>
        <w:tabs>
          <w:tab w:val="num" w:pos="2160"/>
        </w:tabs>
        <w:ind w:left="2160" w:hanging="480"/>
      </w:pPr>
      <w:rPr>
        <w:rFonts w:hint="eastAsia"/>
      </w:rPr>
    </w:lvl>
  </w:abstractNum>
  <w:abstractNum w:abstractNumId="4">
    <w:nsid w:val="2D7F2486"/>
    <w:multiLevelType w:val="hybridMultilevel"/>
    <w:tmpl w:val="90AA71FA"/>
    <w:lvl w:ilvl="0" w:tplc="DC7625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00E366D"/>
    <w:multiLevelType w:val="hybridMultilevel"/>
    <w:tmpl w:val="F0D022F8"/>
    <w:lvl w:ilvl="0" w:tplc="DB1A2C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D2332"/>
    <w:rsid w:val="00024681"/>
    <w:rsid w:val="00026D56"/>
    <w:rsid w:val="00026EC6"/>
    <w:rsid w:val="00042208"/>
    <w:rsid w:val="000434CB"/>
    <w:rsid w:val="000448D5"/>
    <w:rsid w:val="00061064"/>
    <w:rsid w:val="0007453B"/>
    <w:rsid w:val="00077345"/>
    <w:rsid w:val="000813A4"/>
    <w:rsid w:val="000838A4"/>
    <w:rsid w:val="000A6FE8"/>
    <w:rsid w:val="000D194E"/>
    <w:rsid w:val="000D3041"/>
    <w:rsid w:val="000E134C"/>
    <w:rsid w:val="000E1CEB"/>
    <w:rsid w:val="000E28D4"/>
    <w:rsid w:val="000E7F53"/>
    <w:rsid w:val="000F1EED"/>
    <w:rsid w:val="00101B59"/>
    <w:rsid w:val="00105580"/>
    <w:rsid w:val="001137C7"/>
    <w:rsid w:val="00122419"/>
    <w:rsid w:val="00123F9A"/>
    <w:rsid w:val="0012723E"/>
    <w:rsid w:val="00131730"/>
    <w:rsid w:val="00131F55"/>
    <w:rsid w:val="00147601"/>
    <w:rsid w:val="00147F8F"/>
    <w:rsid w:val="00162E38"/>
    <w:rsid w:val="00180B02"/>
    <w:rsid w:val="0018367F"/>
    <w:rsid w:val="00192882"/>
    <w:rsid w:val="00193FC7"/>
    <w:rsid w:val="001A5FE5"/>
    <w:rsid w:val="001C650E"/>
    <w:rsid w:val="001D5996"/>
    <w:rsid w:val="001F0992"/>
    <w:rsid w:val="001F0A9B"/>
    <w:rsid w:val="002314EB"/>
    <w:rsid w:val="0025690F"/>
    <w:rsid w:val="00260315"/>
    <w:rsid w:val="002751A2"/>
    <w:rsid w:val="00290E1C"/>
    <w:rsid w:val="00295874"/>
    <w:rsid w:val="002A0644"/>
    <w:rsid w:val="002A497E"/>
    <w:rsid w:val="002A7B6D"/>
    <w:rsid w:val="002C022F"/>
    <w:rsid w:val="002C461B"/>
    <w:rsid w:val="002E0BCE"/>
    <w:rsid w:val="002E1C0B"/>
    <w:rsid w:val="002F1528"/>
    <w:rsid w:val="00302266"/>
    <w:rsid w:val="00311D02"/>
    <w:rsid w:val="00312648"/>
    <w:rsid w:val="003158DA"/>
    <w:rsid w:val="00325EE0"/>
    <w:rsid w:val="00333981"/>
    <w:rsid w:val="00334DF2"/>
    <w:rsid w:val="003450A8"/>
    <w:rsid w:val="00361123"/>
    <w:rsid w:val="003647A8"/>
    <w:rsid w:val="00366DF6"/>
    <w:rsid w:val="00371156"/>
    <w:rsid w:val="00372DEC"/>
    <w:rsid w:val="00375F22"/>
    <w:rsid w:val="00376415"/>
    <w:rsid w:val="003835A1"/>
    <w:rsid w:val="00390E59"/>
    <w:rsid w:val="003A0193"/>
    <w:rsid w:val="003C5067"/>
    <w:rsid w:val="003D6132"/>
    <w:rsid w:val="003E0F5D"/>
    <w:rsid w:val="003E2AA9"/>
    <w:rsid w:val="003F3BB4"/>
    <w:rsid w:val="004278E0"/>
    <w:rsid w:val="0043149A"/>
    <w:rsid w:val="004416D6"/>
    <w:rsid w:val="0044334B"/>
    <w:rsid w:val="004433E5"/>
    <w:rsid w:val="00443AA9"/>
    <w:rsid w:val="00445FC3"/>
    <w:rsid w:val="00456271"/>
    <w:rsid w:val="00483110"/>
    <w:rsid w:val="004840D9"/>
    <w:rsid w:val="00485EB7"/>
    <w:rsid w:val="00487727"/>
    <w:rsid w:val="004A1F7E"/>
    <w:rsid w:val="004A46AD"/>
    <w:rsid w:val="004A7818"/>
    <w:rsid w:val="004B42E8"/>
    <w:rsid w:val="004B48CE"/>
    <w:rsid w:val="004C3979"/>
    <w:rsid w:val="004C3F44"/>
    <w:rsid w:val="004D28BF"/>
    <w:rsid w:val="004D3EAF"/>
    <w:rsid w:val="00500A40"/>
    <w:rsid w:val="00506EC6"/>
    <w:rsid w:val="00514CB7"/>
    <w:rsid w:val="00532BCC"/>
    <w:rsid w:val="00537C1C"/>
    <w:rsid w:val="0054118A"/>
    <w:rsid w:val="00553F95"/>
    <w:rsid w:val="00577F43"/>
    <w:rsid w:val="00585D92"/>
    <w:rsid w:val="00594662"/>
    <w:rsid w:val="005A4B48"/>
    <w:rsid w:val="005C01FC"/>
    <w:rsid w:val="005D2332"/>
    <w:rsid w:val="005D7259"/>
    <w:rsid w:val="005E4BCE"/>
    <w:rsid w:val="005E5F32"/>
    <w:rsid w:val="006004F0"/>
    <w:rsid w:val="006066CD"/>
    <w:rsid w:val="006107AD"/>
    <w:rsid w:val="0062137B"/>
    <w:rsid w:val="006266BB"/>
    <w:rsid w:val="00626AEC"/>
    <w:rsid w:val="00633C6B"/>
    <w:rsid w:val="00635D7E"/>
    <w:rsid w:val="00646B45"/>
    <w:rsid w:val="006668D4"/>
    <w:rsid w:val="00672A24"/>
    <w:rsid w:val="0067632D"/>
    <w:rsid w:val="00676482"/>
    <w:rsid w:val="006937DA"/>
    <w:rsid w:val="0069701D"/>
    <w:rsid w:val="006A23AE"/>
    <w:rsid w:val="006A3AE2"/>
    <w:rsid w:val="006B20D9"/>
    <w:rsid w:val="006C46A7"/>
    <w:rsid w:val="006C4C5B"/>
    <w:rsid w:val="006C73BB"/>
    <w:rsid w:val="006E24B3"/>
    <w:rsid w:val="006F0FFC"/>
    <w:rsid w:val="0070354A"/>
    <w:rsid w:val="007071F3"/>
    <w:rsid w:val="00711C37"/>
    <w:rsid w:val="00721792"/>
    <w:rsid w:val="00734303"/>
    <w:rsid w:val="007612D6"/>
    <w:rsid w:val="007615FA"/>
    <w:rsid w:val="007621DD"/>
    <w:rsid w:val="007642DD"/>
    <w:rsid w:val="00771340"/>
    <w:rsid w:val="007767E4"/>
    <w:rsid w:val="0078154C"/>
    <w:rsid w:val="00786F9B"/>
    <w:rsid w:val="007A3D89"/>
    <w:rsid w:val="007A6643"/>
    <w:rsid w:val="007B5E8B"/>
    <w:rsid w:val="007C7F7B"/>
    <w:rsid w:val="007D306D"/>
    <w:rsid w:val="007D3DA4"/>
    <w:rsid w:val="007D73D1"/>
    <w:rsid w:val="007F1941"/>
    <w:rsid w:val="0080009C"/>
    <w:rsid w:val="00810E48"/>
    <w:rsid w:val="0082128B"/>
    <w:rsid w:val="00832E9F"/>
    <w:rsid w:val="00834046"/>
    <w:rsid w:val="008360F2"/>
    <w:rsid w:val="00865AEE"/>
    <w:rsid w:val="00870E38"/>
    <w:rsid w:val="0089526B"/>
    <w:rsid w:val="008A0211"/>
    <w:rsid w:val="008B1621"/>
    <w:rsid w:val="008B3723"/>
    <w:rsid w:val="008D5313"/>
    <w:rsid w:val="008E2656"/>
    <w:rsid w:val="008E3957"/>
    <w:rsid w:val="00917BD5"/>
    <w:rsid w:val="00927C87"/>
    <w:rsid w:val="00930792"/>
    <w:rsid w:val="00937833"/>
    <w:rsid w:val="009414D9"/>
    <w:rsid w:val="0094370F"/>
    <w:rsid w:val="009506A2"/>
    <w:rsid w:val="009815AF"/>
    <w:rsid w:val="00982983"/>
    <w:rsid w:val="00986B0E"/>
    <w:rsid w:val="00993E7C"/>
    <w:rsid w:val="00994B47"/>
    <w:rsid w:val="009955BC"/>
    <w:rsid w:val="009961D8"/>
    <w:rsid w:val="009A0DF0"/>
    <w:rsid w:val="009B6469"/>
    <w:rsid w:val="009D7008"/>
    <w:rsid w:val="009E3573"/>
    <w:rsid w:val="00A013DA"/>
    <w:rsid w:val="00A05180"/>
    <w:rsid w:val="00A077BE"/>
    <w:rsid w:val="00A143E1"/>
    <w:rsid w:val="00A178C1"/>
    <w:rsid w:val="00A26D9A"/>
    <w:rsid w:val="00A37DD5"/>
    <w:rsid w:val="00A4047D"/>
    <w:rsid w:val="00A46001"/>
    <w:rsid w:val="00A50EA9"/>
    <w:rsid w:val="00A566DC"/>
    <w:rsid w:val="00A601B6"/>
    <w:rsid w:val="00A678F5"/>
    <w:rsid w:val="00A75CC3"/>
    <w:rsid w:val="00A762E4"/>
    <w:rsid w:val="00A84F68"/>
    <w:rsid w:val="00A949D0"/>
    <w:rsid w:val="00A9572F"/>
    <w:rsid w:val="00A9658C"/>
    <w:rsid w:val="00AA49FE"/>
    <w:rsid w:val="00AB28DC"/>
    <w:rsid w:val="00AB4D01"/>
    <w:rsid w:val="00AC2D0B"/>
    <w:rsid w:val="00AC781A"/>
    <w:rsid w:val="00AD088F"/>
    <w:rsid w:val="00B03FB5"/>
    <w:rsid w:val="00B05C47"/>
    <w:rsid w:val="00B1105A"/>
    <w:rsid w:val="00B3009F"/>
    <w:rsid w:val="00B3262C"/>
    <w:rsid w:val="00B67E60"/>
    <w:rsid w:val="00B734E3"/>
    <w:rsid w:val="00B75C9A"/>
    <w:rsid w:val="00B77467"/>
    <w:rsid w:val="00B93792"/>
    <w:rsid w:val="00B93D57"/>
    <w:rsid w:val="00B946C7"/>
    <w:rsid w:val="00B97C5A"/>
    <w:rsid w:val="00BA0258"/>
    <w:rsid w:val="00BB0EB1"/>
    <w:rsid w:val="00BB1BC2"/>
    <w:rsid w:val="00BD32E8"/>
    <w:rsid w:val="00BE5C8B"/>
    <w:rsid w:val="00BF2892"/>
    <w:rsid w:val="00C07822"/>
    <w:rsid w:val="00C16A55"/>
    <w:rsid w:val="00C25070"/>
    <w:rsid w:val="00C36673"/>
    <w:rsid w:val="00C43E70"/>
    <w:rsid w:val="00C54663"/>
    <w:rsid w:val="00C90E7C"/>
    <w:rsid w:val="00C940DF"/>
    <w:rsid w:val="00CA05CD"/>
    <w:rsid w:val="00CA4FE3"/>
    <w:rsid w:val="00CB1E40"/>
    <w:rsid w:val="00CB5765"/>
    <w:rsid w:val="00CB6342"/>
    <w:rsid w:val="00CC4B0E"/>
    <w:rsid w:val="00CD780F"/>
    <w:rsid w:val="00CE585D"/>
    <w:rsid w:val="00CF1B40"/>
    <w:rsid w:val="00D009B0"/>
    <w:rsid w:val="00D06B94"/>
    <w:rsid w:val="00D224B1"/>
    <w:rsid w:val="00D25EC4"/>
    <w:rsid w:val="00D317F8"/>
    <w:rsid w:val="00D37F63"/>
    <w:rsid w:val="00D56CC0"/>
    <w:rsid w:val="00D60C02"/>
    <w:rsid w:val="00D709DE"/>
    <w:rsid w:val="00D74D7A"/>
    <w:rsid w:val="00D857FB"/>
    <w:rsid w:val="00D9741B"/>
    <w:rsid w:val="00DA4089"/>
    <w:rsid w:val="00DD3FB5"/>
    <w:rsid w:val="00DE0088"/>
    <w:rsid w:val="00DE6BA0"/>
    <w:rsid w:val="00DE72BF"/>
    <w:rsid w:val="00DF7C8A"/>
    <w:rsid w:val="00E20D08"/>
    <w:rsid w:val="00E24BF8"/>
    <w:rsid w:val="00E437AD"/>
    <w:rsid w:val="00E43851"/>
    <w:rsid w:val="00E56A2C"/>
    <w:rsid w:val="00E62343"/>
    <w:rsid w:val="00E92C76"/>
    <w:rsid w:val="00E93105"/>
    <w:rsid w:val="00E971A9"/>
    <w:rsid w:val="00EA21EA"/>
    <w:rsid w:val="00EB0A4F"/>
    <w:rsid w:val="00EB3EBF"/>
    <w:rsid w:val="00ED1101"/>
    <w:rsid w:val="00ED1923"/>
    <w:rsid w:val="00ED3B56"/>
    <w:rsid w:val="00F11035"/>
    <w:rsid w:val="00F11B21"/>
    <w:rsid w:val="00F26A64"/>
    <w:rsid w:val="00F2764C"/>
    <w:rsid w:val="00F425C3"/>
    <w:rsid w:val="00F478F8"/>
    <w:rsid w:val="00F65B2C"/>
    <w:rsid w:val="00F77775"/>
    <w:rsid w:val="00F80DED"/>
    <w:rsid w:val="00FA52E1"/>
    <w:rsid w:val="00FA754B"/>
    <w:rsid w:val="00FB2FF5"/>
    <w:rsid w:val="00FC6891"/>
    <w:rsid w:val="00FD1CEF"/>
    <w:rsid w:val="00FD1F73"/>
    <w:rsid w:val="00FD7D16"/>
    <w:rsid w:val="00FE455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7B8AA89-BD90-42D4-912D-F94DAC3D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0644"/>
    <w:rPr>
      <w:spacing w:val="4"/>
      <w:kern w:val="0"/>
      <w:sz w:val="22"/>
      <w:szCs w:val="22"/>
    </w:rPr>
  </w:style>
  <w:style w:type="paragraph" w:styleId="a4">
    <w:name w:val="Balloon Text"/>
    <w:basedOn w:val="a"/>
    <w:semiHidden/>
    <w:rsid w:val="002A06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96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9658C"/>
    <w:rPr>
      <w:kern w:val="2"/>
      <w:sz w:val="21"/>
    </w:rPr>
  </w:style>
  <w:style w:type="paragraph" w:styleId="a7">
    <w:name w:val="footer"/>
    <w:basedOn w:val="a"/>
    <w:link w:val="a8"/>
    <w:rsid w:val="00A96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65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C6A6-95A8-42F5-B9F5-835DB95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山形県国民健康保険団体連合会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情報の登録</dc:title>
  <dc:creator/>
  <cp:lastModifiedBy>CB06CL0017</cp:lastModifiedBy>
  <cp:revision>22</cp:revision>
  <cp:lastPrinted>2012-11-21T06:56:00Z</cp:lastPrinted>
  <dcterms:created xsi:type="dcterms:W3CDTF">2012-11-21T01:18:00Z</dcterms:created>
  <dcterms:modified xsi:type="dcterms:W3CDTF">2018-03-01T02:04:00Z</dcterms:modified>
</cp:coreProperties>
</file>